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8D" w:rsidRDefault="008A7E8D" w:rsidP="008A7E8D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</w:p>
    <w:p w:rsidR="00E87FBD" w:rsidRDefault="00E87FBD" w:rsidP="008A7E8D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  <w:sectPr w:rsidR="00E87FBD" w:rsidSect="00827421">
          <w:pgSz w:w="11910" w:h="16840"/>
          <w:pgMar w:top="851" w:right="1134" w:bottom="1701" w:left="1134" w:header="720" w:footer="720" w:gutter="0"/>
          <w:cols w:space="154"/>
          <w:docGrid w:linePitch="326"/>
        </w:sectPr>
      </w:pPr>
    </w:p>
    <w:p w:rsidR="00D3557D" w:rsidRPr="00A407CD" w:rsidRDefault="000B0A9A" w:rsidP="00E87FB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7933B5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8B1E6" wp14:editId="229D6FA4">
                <wp:simplePos x="0" y="0"/>
                <wp:positionH relativeFrom="column">
                  <wp:posOffset>80010</wp:posOffset>
                </wp:positionH>
                <wp:positionV relativeFrom="paragraph">
                  <wp:posOffset>669925</wp:posOffset>
                </wp:positionV>
                <wp:extent cx="6143625" cy="1404620"/>
                <wp:effectExtent l="0" t="0" r="28575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9A" w:rsidRPr="00A407CD" w:rsidRDefault="000B0A9A" w:rsidP="000B0A9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ети стоят буквой «П»</w:t>
                            </w:r>
                          </w:p>
                          <w:p w:rsidR="00D3557D" w:rsidRPr="00A407CD" w:rsidRDefault="000B0A9A" w:rsidP="000B0A9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 центре макет - «Снежная баб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8B1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.3pt;margin-top:52.75pt;width:48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">
                <v:textbox style="mso-fit-shape-to-text:t">
                  <w:txbxContent>
                    <w:p w:rsidR="000B0A9A" w:rsidRPr="00A407CD" w:rsidRDefault="000B0A9A" w:rsidP="000B0A9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ети стоят буквой «П»</w:t>
                      </w:r>
                    </w:p>
                    <w:p w:rsidR="00D3557D" w:rsidRPr="00A407CD" w:rsidRDefault="000B0A9A" w:rsidP="000B0A9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В центре макет - «Снежная баба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33B5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7ECC29" wp14:editId="786AE1EF">
                <wp:simplePos x="0" y="0"/>
                <wp:positionH relativeFrom="column">
                  <wp:posOffset>146685</wp:posOffset>
                </wp:positionH>
                <wp:positionV relativeFrom="paragraph">
                  <wp:posOffset>2540</wp:posOffset>
                </wp:positionV>
                <wp:extent cx="6200775" cy="1404620"/>
                <wp:effectExtent l="0" t="0" r="28575" b="1651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3B5" w:rsidRPr="007933B5" w:rsidRDefault="00D3557D" w:rsidP="007933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933B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ценарий музыкального спектакля по мотивам стихотворения</w:t>
                            </w:r>
                          </w:p>
                          <w:p w:rsidR="00D3557D" w:rsidRPr="007933B5" w:rsidRDefault="00D3557D" w:rsidP="007933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933B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А.Л.</w:t>
                            </w:r>
                            <w:r w:rsidR="007933B5" w:rsidRPr="007933B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3B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арто</w:t>
                            </w:r>
                            <w:proofErr w:type="spellEnd"/>
                            <w:r w:rsidRPr="007933B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«Не одна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ECC29" id="_x0000_s1027" type="#_x0000_t202" style="position:absolute;margin-left:11.55pt;margin-top:.2pt;width:48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">
                <v:textbox style="mso-fit-shape-to-text:t">
                  <w:txbxContent>
                    <w:p w:rsidR="007933B5" w:rsidRPr="007933B5" w:rsidRDefault="00D3557D" w:rsidP="007933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933B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Сценарий музыкального спектакля по мотивам стихотворения</w:t>
                      </w:r>
                    </w:p>
                    <w:p w:rsidR="00D3557D" w:rsidRPr="007933B5" w:rsidRDefault="00D3557D" w:rsidP="007933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933B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А.Л.</w:t>
                      </w:r>
                      <w:r w:rsidR="007933B5" w:rsidRPr="007933B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3B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Барто</w:t>
                      </w:r>
                      <w:proofErr w:type="spellEnd"/>
                      <w:r w:rsidRPr="007933B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«Не одна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57D" w:rsidRPr="007933B5">
        <w:rPr>
          <w:color w:val="000000"/>
          <w:sz w:val="28"/>
          <w:szCs w:val="28"/>
        </w:rPr>
        <w:t xml:space="preserve"> </w:t>
      </w:r>
      <w:r w:rsidR="00D3557D" w:rsidRPr="00A407CD">
        <w:rPr>
          <w:b/>
          <w:i/>
          <w:color w:val="000000"/>
          <w:sz w:val="28"/>
          <w:szCs w:val="28"/>
        </w:rPr>
        <w:t>Дети читают хором</w:t>
      </w:r>
    </w:p>
    <w:p w:rsidR="00A407CD" w:rsidRDefault="00A407CD" w:rsidP="00E87F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FBD" w:rsidRPr="007933B5" w:rsidRDefault="008A7E8D" w:rsidP="00E87F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33B5">
        <w:rPr>
          <w:color w:val="000000"/>
          <w:sz w:val="28"/>
          <w:szCs w:val="28"/>
        </w:rPr>
        <w:t>Мы не ели, мы не пили</w:t>
      </w:r>
      <w:r w:rsidR="00E87FBD" w:rsidRPr="007933B5">
        <w:rPr>
          <w:color w:val="000000"/>
          <w:sz w:val="28"/>
          <w:szCs w:val="28"/>
        </w:rPr>
        <w:t>,</w:t>
      </w:r>
    </w:p>
    <w:p w:rsidR="008A7E8D" w:rsidRPr="007933B5" w:rsidRDefault="008A7E8D" w:rsidP="00E87F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33B5">
        <w:rPr>
          <w:color w:val="000000"/>
          <w:sz w:val="28"/>
          <w:szCs w:val="28"/>
        </w:rPr>
        <w:t>Бабу снежную лепили.</w:t>
      </w:r>
    </w:p>
    <w:p w:rsidR="00D3557D" w:rsidRPr="007933B5" w:rsidRDefault="00D3557D" w:rsidP="00E87F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557D" w:rsidRPr="00A407CD" w:rsidRDefault="000B0A9A" w:rsidP="008A7E8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407CD">
        <w:rPr>
          <w:b/>
          <w:color w:val="000000"/>
          <w:sz w:val="28"/>
          <w:szCs w:val="28"/>
        </w:rPr>
        <w:t>1</w:t>
      </w:r>
      <w:r w:rsidR="00D3557D" w:rsidRPr="00A407CD">
        <w:rPr>
          <w:b/>
          <w:color w:val="000000"/>
          <w:sz w:val="28"/>
          <w:szCs w:val="28"/>
        </w:rPr>
        <w:t xml:space="preserve"> ребенок </w:t>
      </w:r>
    </w:p>
    <w:p w:rsidR="008A7E8D" w:rsidRPr="007933B5" w:rsidRDefault="008A7E8D" w:rsidP="008A7E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33B5">
        <w:rPr>
          <w:color w:val="000000"/>
          <w:sz w:val="28"/>
          <w:szCs w:val="28"/>
        </w:rPr>
        <w:t>Снег февральский, слабый-</w:t>
      </w:r>
      <w:proofErr w:type="gramStart"/>
      <w:r w:rsidRPr="007933B5">
        <w:rPr>
          <w:color w:val="000000"/>
          <w:sz w:val="28"/>
          <w:szCs w:val="28"/>
        </w:rPr>
        <w:t>слабый,</w:t>
      </w:r>
      <w:r w:rsidRPr="007933B5">
        <w:rPr>
          <w:color w:val="000000"/>
          <w:sz w:val="28"/>
          <w:szCs w:val="28"/>
        </w:rPr>
        <w:br/>
        <w:t>Мялся</w:t>
      </w:r>
      <w:proofErr w:type="gramEnd"/>
      <w:r w:rsidRPr="007933B5">
        <w:rPr>
          <w:color w:val="000000"/>
          <w:sz w:val="28"/>
          <w:szCs w:val="28"/>
        </w:rPr>
        <w:t xml:space="preserve"> под рукой,</w:t>
      </w:r>
      <w:r w:rsidRPr="007933B5">
        <w:rPr>
          <w:color w:val="000000"/>
          <w:sz w:val="28"/>
          <w:szCs w:val="28"/>
        </w:rPr>
        <w:br/>
        <w:t>Но как раз для снежной бабы</w:t>
      </w:r>
      <w:r w:rsidRPr="007933B5">
        <w:rPr>
          <w:color w:val="000000"/>
          <w:sz w:val="28"/>
          <w:szCs w:val="28"/>
        </w:rPr>
        <w:br/>
        <w:t>Нужен нам такой.</w:t>
      </w:r>
      <w:r w:rsidR="00E87FBD" w:rsidRPr="007933B5">
        <w:rPr>
          <w:color w:val="000000"/>
          <w:sz w:val="28"/>
          <w:szCs w:val="28"/>
        </w:rPr>
        <w:t xml:space="preserve"> </w:t>
      </w:r>
    </w:p>
    <w:p w:rsidR="000B0A9A" w:rsidRPr="00A407CD" w:rsidRDefault="000B0A9A" w:rsidP="008A7E8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407CD">
        <w:rPr>
          <w:b/>
          <w:color w:val="000000"/>
          <w:sz w:val="28"/>
          <w:szCs w:val="28"/>
        </w:rPr>
        <w:t>2 ребенок</w:t>
      </w:r>
    </w:p>
    <w:p w:rsidR="007933B5" w:rsidRDefault="008A7E8D" w:rsidP="008A7E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33B5">
        <w:rPr>
          <w:color w:val="000000"/>
          <w:sz w:val="28"/>
          <w:szCs w:val="28"/>
        </w:rPr>
        <w:t xml:space="preserve">Нам работать было </w:t>
      </w:r>
      <w:proofErr w:type="gramStart"/>
      <w:r w:rsidR="00A407CD">
        <w:rPr>
          <w:color w:val="000000"/>
          <w:sz w:val="28"/>
          <w:szCs w:val="28"/>
        </w:rPr>
        <w:t>жарко:</w:t>
      </w:r>
      <w:r w:rsidR="00A407CD">
        <w:rPr>
          <w:color w:val="000000"/>
          <w:sz w:val="28"/>
          <w:szCs w:val="28"/>
        </w:rPr>
        <w:br/>
        <w:t>Будто</w:t>
      </w:r>
      <w:proofErr w:type="gramEnd"/>
      <w:r w:rsidR="00A407CD">
        <w:rPr>
          <w:color w:val="000000"/>
          <w:sz w:val="28"/>
          <w:szCs w:val="28"/>
        </w:rPr>
        <w:t xml:space="preserve"> нет зимы,</w:t>
      </w:r>
    </w:p>
    <w:p w:rsidR="000B0A9A" w:rsidRPr="00A407CD" w:rsidRDefault="000B0A9A" w:rsidP="008A7E8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407CD">
        <w:rPr>
          <w:b/>
          <w:color w:val="000000"/>
          <w:sz w:val="28"/>
          <w:szCs w:val="28"/>
        </w:rPr>
        <w:t>3 ребенок</w:t>
      </w:r>
    </w:p>
    <w:p w:rsidR="000B0A9A" w:rsidRPr="007933B5" w:rsidRDefault="000B0A9A" w:rsidP="008A7E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33B5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2954CC" wp14:editId="41A702C1">
                <wp:simplePos x="0" y="0"/>
                <wp:positionH relativeFrom="column">
                  <wp:posOffset>12700</wp:posOffset>
                </wp:positionH>
                <wp:positionV relativeFrom="paragraph">
                  <wp:posOffset>516890</wp:posOffset>
                </wp:positionV>
                <wp:extent cx="6105525" cy="1404620"/>
                <wp:effectExtent l="0" t="0" r="2857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9A" w:rsidRPr="00A407CD" w:rsidRDefault="000B0A9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ети катают снежные шары по кругу и встают на свои места под аккомпанемент фортепиано</w:t>
                            </w:r>
                            <w:r w:rsidR="007933B5" w:rsidRP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P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льс А. Гречанино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954CC" id="_x0000_s1028" type="#_x0000_t202" style="position:absolute;margin-left:1pt;margin-top:40.7pt;width:48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">
                <v:textbox style="mso-fit-shape-to-text:t">
                  <w:txbxContent>
                    <w:p w:rsidR="000B0A9A" w:rsidRPr="00A407CD" w:rsidRDefault="000B0A9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ети катают снежные шары по кругу и встают на свои места под аккомпанемент фортепиано</w:t>
                      </w:r>
                      <w:r w:rsidR="007933B5" w:rsidRP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</w:t>
                      </w:r>
                      <w:r w:rsid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 w:rsidRP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альс А. Гречанинов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E8D" w:rsidRPr="007933B5">
        <w:rPr>
          <w:color w:val="000000"/>
          <w:sz w:val="28"/>
          <w:szCs w:val="28"/>
        </w:rPr>
        <w:t>Будто взял февраль у марта</w:t>
      </w:r>
      <w:r w:rsidR="008A7E8D" w:rsidRPr="007933B5">
        <w:rPr>
          <w:color w:val="000000"/>
          <w:sz w:val="28"/>
          <w:szCs w:val="28"/>
        </w:rPr>
        <w:br/>
        <w:t>Тёплый день взаймы.</w:t>
      </w:r>
    </w:p>
    <w:p w:rsidR="000B0A9A" w:rsidRPr="00A407CD" w:rsidRDefault="000B0A9A" w:rsidP="008A7E8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407CD">
        <w:rPr>
          <w:b/>
          <w:color w:val="000000"/>
          <w:sz w:val="28"/>
          <w:szCs w:val="28"/>
        </w:rPr>
        <w:t>4 ребенок</w:t>
      </w:r>
    </w:p>
    <w:p w:rsidR="008A7E8D" w:rsidRPr="007933B5" w:rsidRDefault="008A7E8D" w:rsidP="008A7E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33B5">
        <w:rPr>
          <w:color w:val="000000"/>
          <w:sz w:val="28"/>
          <w:szCs w:val="28"/>
        </w:rPr>
        <w:t xml:space="preserve">Улыбаясь как </w:t>
      </w:r>
      <w:proofErr w:type="gramStart"/>
      <w:r w:rsidRPr="007933B5">
        <w:rPr>
          <w:color w:val="000000"/>
          <w:sz w:val="28"/>
          <w:szCs w:val="28"/>
        </w:rPr>
        <w:t>живая,</w:t>
      </w:r>
      <w:r w:rsidRPr="007933B5">
        <w:rPr>
          <w:color w:val="000000"/>
          <w:sz w:val="28"/>
          <w:szCs w:val="28"/>
        </w:rPr>
        <w:br/>
        <w:t>В</w:t>
      </w:r>
      <w:proofErr w:type="gramEnd"/>
      <w:r w:rsidRPr="007933B5">
        <w:rPr>
          <w:color w:val="000000"/>
          <w:sz w:val="28"/>
          <w:szCs w:val="28"/>
        </w:rPr>
        <w:t xml:space="preserve"> парке, в тишине</w:t>
      </w:r>
      <w:r w:rsidRPr="007933B5">
        <w:rPr>
          <w:color w:val="000000"/>
          <w:sz w:val="28"/>
          <w:szCs w:val="28"/>
        </w:rPr>
        <w:br/>
        <w:t>Встала баба снеговая</w:t>
      </w:r>
      <w:r w:rsidRPr="007933B5">
        <w:rPr>
          <w:color w:val="000000"/>
          <w:sz w:val="28"/>
          <w:szCs w:val="28"/>
        </w:rPr>
        <w:br/>
        <w:t>В белом зипуне.</w:t>
      </w:r>
    </w:p>
    <w:p w:rsidR="000B0A9A" w:rsidRPr="00A407CD" w:rsidRDefault="000B0A9A" w:rsidP="008A7E8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407CD">
        <w:rPr>
          <w:b/>
          <w:color w:val="000000"/>
          <w:sz w:val="28"/>
          <w:szCs w:val="28"/>
        </w:rPr>
        <w:t>5</w:t>
      </w:r>
      <w:r w:rsidR="007933B5" w:rsidRPr="00A407CD">
        <w:rPr>
          <w:b/>
          <w:color w:val="000000"/>
          <w:sz w:val="28"/>
          <w:szCs w:val="28"/>
        </w:rPr>
        <w:t xml:space="preserve"> р</w:t>
      </w:r>
      <w:r w:rsidRPr="00A407CD">
        <w:rPr>
          <w:b/>
          <w:color w:val="000000"/>
          <w:sz w:val="28"/>
          <w:szCs w:val="28"/>
        </w:rPr>
        <w:t>ебенок</w:t>
      </w:r>
    </w:p>
    <w:p w:rsidR="008A7E8D" w:rsidRPr="007933B5" w:rsidRDefault="008A7E8D" w:rsidP="008A7E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33B5">
        <w:rPr>
          <w:color w:val="000000"/>
          <w:sz w:val="28"/>
          <w:szCs w:val="28"/>
        </w:rPr>
        <w:t xml:space="preserve">Но темнеет – вот </w:t>
      </w:r>
      <w:proofErr w:type="gramStart"/>
      <w:r w:rsidRPr="007933B5">
        <w:rPr>
          <w:color w:val="000000"/>
          <w:sz w:val="28"/>
          <w:szCs w:val="28"/>
        </w:rPr>
        <w:t>досада!</w:t>
      </w:r>
      <w:r w:rsidRPr="007933B5">
        <w:rPr>
          <w:color w:val="000000"/>
          <w:sz w:val="28"/>
          <w:szCs w:val="28"/>
        </w:rPr>
        <w:br/>
        <w:t>Гаснет</w:t>
      </w:r>
      <w:proofErr w:type="gramEnd"/>
      <w:r w:rsidRPr="007933B5">
        <w:rPr>
          <w:color w:val="000000"/>
          <w:sz w:val="28"/>
          <w:szCs w:val="28"/>
        </w:rPr>
        <w:t xml:space="preserve"> свет зари,</w:t>
      </w:r>
      <w:r w:rsidRPr="007933B5">
        <w:rPr>
          <w:color w:val="000000"/>
          <w:sz w:val="28"/>
          <w:szCs w:val="28"/>
        </w:rPr>
        <w:br/>
        <w:t>По домам ребятам надо.</w:t>
      </w:r>
      <w:r w:rsidRPr="007933B5">
        <w:rPr>
          <w:color w:val="000000"/>
          <w:sz w:val="28"/>
          <w:szCs w:val="28"/>
        </w:rPr>
        <w:br/>
        <w:t>Что ни говори!</w:t>
      </w:r>
    </w:p>
    <w:p w:rsidR="000B0A9A" w:rsidRPr="00A407CD" w:rsidRDefault="000B0A9A" w:rsidP="008A7E8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407CD">
        <w:rPr>
          <w:b/>
          <w:color w:val="000000"/>
          <w:sz w:val="28"/>
          <w:szCs w:val="28"/>
        </w:rPr>
        <w:t>6 ребенок</w:t>
      </w:r>
    </w:p>
    <w:p w:rsidR="007933B5" w:rsidRDefault="008A7E8D" w:rsidP="008A7E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33B5">
        <w:rPr>
          <w:color w:val="000000"/>
          <w:sz w:val="28"/>
          <w:szCs w:val="28"/>
        </w:rPr>
        <w:t xml:space="preserve">Вдруг нахмурилась </w:t>
      </w:r>
      <w:proofErr w:type="gramStart"/>
      <w:r w:rsidRPr="007933B5">
        <w:rPr>
          <w:color w:val="000000"/>
          <w:sz w:val="28"/>
          <w:szCs w:val="28"/>
        </w:rPr>
        <w:t>Наталка,</w:t>
      </w:r>
      <w:r w:rsidRPr="007933B5">
        <w:rPr>
          <w:color w:val="000000"/>
          <w:sz w:val="28"/>
          <w:szCs w:val="28"/>
        </w:rPr>
        <w:br/>
        <w:t>Ей</w:t>
      </w:r>
      <w:proofErr w:type="gramEnd"/>
      <w:r w:rsidRPr="007933B5">
        <w:rPr>
          <w:color w:val="000000"/>
          <w:sz w:val="28"/>
          <w:szCs w:val="28"/>
        </w:rPr>
        <w:t xml:space="preserve"> всего лет пять,</w:t>
      </w:r>
      <w:r w:rsidRPr="007933B5">
        <w:rPr>
          <w:color w:val="000000"/>
          <w:sz w:val="28"/>
          <w:szCs w:val="28"/>
        </w:rPr>
        <w:br/>
      </w:r>
      <w:r w:rsidRPr="007933B5">
        <w:rPr>
          <w:color w:val="000000"/>
          <w:sz w:val="28"/>
          <w:szCs w:val="28"/>
        </w:rPr>
        <w:lastRenderedPageBreak/>
        <w:t>Говорит: "Мне бабу жалко,</w:t>
      </w:r>
      <w:r w:rsidRPr="007933B5">
        <w:rPr>
          <w:color w:val="000000"/>
          <w:sz w:val="28"/>
          <w:szCs w:val="28"/>
        </w:rPr>
        <w:br/>
        <w:t>Что ж ей тут стоять?</w:t>
      </w:r>
    </w:p>
    <w:p w:rsidR="008A7E8D" w:rsidRPr="007933B5" w:rsidRDefault="008A7E8D" w:rsidP="008A7E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33B5">
        <w:rPr>
          <w:color w:val="000000"/>
          <w:sz w:val="28"/>
          <w:szCs w:val="28"/>
        </w:rPr>
        <w:t>Скоро стихнет звон трамвая</w:t>
      </w:r>
      <w:r w:rsidRPr="007933B5">
        <w:rPr>
          <w:color w:val="000000"/>
          <w:sz w:val="28"/>
          <w:szCs w:val="28"/>
        </w:rPr>
        <w:br/>
        <w:t xml:space="preserve">И взойдёт </w:t>
      </w:r>
      <w:proofErr w:type="gramStart"/>
      <w:r w:rsidRPr="007933B5">
        <w:rPr>
          <w:color w:val="000000"/>
          <w:sz w:val="28"/>
          <w:szCs w:val="28"/>
        </w:rPr>
        <w:t>луна,</w:t>
      </w:r>
      <w:r w:rsidRPr="007933B5">
        <w:rPr>
          <w:color w:val="000000"/>
          <w:sz w:val="28"/>
          <w:szCs w:val="28"/>
        </w:rPr>
        <w:br/>
        <w:t>Будет</w:t>
      </w:r>
      <w:proofErr w:type="gramEnd"/>
      <w:r w:rsidRPr="007933B5">
        <w:rPr>
          <w:color w:val="000000"/>
          <w:sz w:val="28"/>
          <w:szCs w:val="28"/>
        </w:rPr>
        <w:t xml:space="preserve"> баба снеговая</w:t>
      </w:r>
      <w:r w:rsidRPr="007933B5">
        <w:rPr>
          <w:color w:val="000000"/>
          <w:sz w:val="28"/>
          <w:szCs w:val="28"/>
        </w:rPr>
        <w:br/>
        <w:t>Под луной одна?"</w:t>
      </w:r>
    </w:p>
    <w:p w:rsidR="000B0A9A" w:rsidRPr="00A407CD" w:rsidRDefault="000B0A9A" w:rsidP="008A7E8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407CD">
        <w:rPr>
          <w:b/>
          <w:color w:val="000000"/>
          <w:sz w:val="28"/>
          <w:szCs w:val="28"/>
        </w:rPr>
        <w:t>7 ребенок</w:t>
      </w:r>
    </w:p>
    <w:p w:rsidR="007933B5" w:rsidRDefault="008A7E8D" w:rsidP="008A7E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33B5">
        <w:rPr>
          <w:color w:val="000000"/>
          <w:sz w:val="28"/>
          <w:szCs w:val="28"/>
        </w:rPr>
        <w:t>Мы столпились</w:t>
      </w:r>
      <w:r w:rsidR="00A407CD">
        <w:rPr>
          <w:color w:val="000000"/>
          <w:sz w:val="28"/>
          <w:szCs w:val="28"/>
        </w:rPr>
        <w:t xml:space="preserve"> возле </w:t>
      </w:r>
      <w:proofErr w:type="gramStart"/>
      <w:r w:rsidR="00A407CD">
        <w:rPr>
          <w:color w:val="000000"/>
          <w:sz w:val="28"/>
          <w:szCs w:val="28"/>
        </w:rPr>
        <w:t>бабы,</w:t>
      </w:r>
      <w:r w:rsidR="00A407CD">
        <w:rPr>
          <w:color w:val="000000"/>
          <w:sz w:val="28"/>
          <w:szCs w:val="28"/>
        </w:rPr>
        <w:br/>
        <w:t>Думали</w:t>
      </w:r>
      <w:proofErr w:type="gramEnd"/>
      <w:r w:rsidR="00A407CD">
        <w:rPr>
          <w:color w:val="000000"/>
          <w:sz w:val="28"/>
          <w:szCs w:val="28"/>
        </w:rPr>
        <w:t xml:space="preserve"> – как быть?</w:t>
      </w:r>
    </w:p>
    <w:p w:rsidR="000B0A9A" w:rsidRPr="00A407CD" w:rsidRDefault="000B0A9A" w:rsidP="008A7E8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407CD">
        <w:rPr>
          <w:b/>
          <w:color w:val="000000"/>
          <w:sz w:val="28"/>
          <w:szCs w:val="28"/>
        </w:rPr>
        <w:t>8 ребенок</w:t>
      </w:r>
    </w:p>
    <w:p w:rsidR="000B0A9A" w:rsidRPr="007933B5" w:rsidRDefault="008A7E8D" w:rsidP="008A7E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33B5">
        <w:rPr>
          <w:color w:val="000000"/>
          <w:sz w:val="28"/>
          <w:szCs w:val="28"/>
        </w:rPr>
        <w:t>Нам подружку ей хотя бы</w:t>
      </w:r>
      <w:r w:rsidRPr="007933B5">
        <w:rPr>
          <w:color w:val="000000"/>
          <w:sz w:val="28"/>
          <w:szCs w:val="28"/>
        </w:rPr>
        <w:br/>
        <w:t>Нужно раздобыть.</w:t>
      </w:r>
    </w:p>
    <w:p w:rsidR="007933B5" w:rsidRDefault="007933B5" w:rsidP="008A7E8D">
      <w:pPr>
        <w:pStyle w:val="a3"/>
        <w:shd w:val="clear" w:color="auto" w:fill="FFFFFF"/>
        <w:spacing w:before="0" w:beforeAutospacing="0" w:after="150" w:afterAutospacing="0"/>
        <w:rPr>
          <w:noProof/>
          <w:color w:val="000000"/>
          <w:sz w:val="28"/>
          <w:szCs w:val="28"/>
        </w:rPr>
      </w:pPr>
      <w:r w:rsidRPr="007933B5">
        <w:rPr>
          <w:i/>
          <w:color w:val="000000"/>
          <w:sz w:val="28"/>
          <w:szCs w:val="28"/>
        </w:rPr>
        <w:t>Дети читают хором</w:t>
      </w:r>
      <w:r w:rsidRPr="007933B5">
        <w:rPr>
          <w:noProof/>
          <w:color w:val="000000"/>
          <w:sz w:val="28"/>
          <w:szCs w:val="28"/>
        </w:rPr>
        <w:t xml:space="preserve"> </w:t>
      </w:r>
    </w:p>
    <w:p w:rsidR="008A7E8D" w:rsidRPr="007933B5" w:rsidRDefault="007933B5" w:rsidP="008A7E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33B5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1E0F25" wp14:editId="5137C27A">
                <wp:simplePos x="0" y="0"/>
                <wp:positionH relativeFrom="column">
                  <wp:posOffset>32385</wp:posOffset>
                </wp:positionH>
                <wp:positionV relativeFrom="paragraph">
                  <wp:posOffset>556895</wp:posOffset>
                </wp:positionV>
                <wp:extent cx="6153150" cy="1404620"/>
                <wp:effectExtent l="0" t="0" r="19050" b="1460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7CD" w:rsidRDefault="007933B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ыходит С</w:t>
                            </w:r>
                            <w:r w:rsidRP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неговик в круг. Дети водят хоровод, поют песню. Играют со снеговиком под музыку. </w:t>
                            </w:r>
                          </w:p>
                          <w:p w:rsidR="007933B5" w:rsidRPr="00A407CD" w:rsidRDefault="007933B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Аккомпанемент </w:t>
                            </w:r>
                            <w:r w:rsid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фортепиано </w:t>
                            </w:r>
                            <w:r w:rsidR="00A407CD" w:rsidRP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="00A407CD" w:rsidRPr="00A407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льс А. Гречанино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E0F25" id="_x0000_s1029" type="#_x0000_t202" style="position:absolute;margin-left:2.55pt;margin-top:43.85pt;width:48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">
                <v:textbox style="mso-fit-shape-to-text:t">
                  <w:txbxContent>
                    <w:p w:rsidR="00A407CD" w:rsidRDefault="007933B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 w:rsid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ыходит С</w:t>
                      </w:r>
                      <w:r w:rsidRP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неговик в круг. Дети водят хоровод, поют песню. Играют со снеговиком под музыку. </w:t>
                      </w:r>
                    </w:p>
                    <w:p w:rsidR="007933B5" w:rsidRPr="00A407CD" w:rsidRDefault="007933B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Аккомпанемент </w:t>
                      </w:r>
                      <w:r w:rsid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фортепиано </w:t>
                      </w:r>
                      <w:r w:rsidR="00A407CD" w:rsidRP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</w:t>
                      </w:r>
                      <w:r w:rsid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 w:rsidR="00A407CD" w:rsidRPr="00A407C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альс А. Гречанинов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E8D" w:rsidRPr="007933B5">
        <w:rPr>
          <w:color w:val="000000"/>
          <w:sz w:val="28"/>
          <w:szCs w:val="28"/>
        </w:rPr>
        <w:t xml:space="preserve">Мы не ели, мы не </w:t>
      </w:r>
      <w:proofErr w:type="gramStart"/>
      <w:r w:rsidR="008A7E8D" w:rsidRPr="007933B5">
        <w:rPr>
          <w:color w:val="000000"/>
          <w:sz w:val="28"/>
          <w:szCs w:val="28"/>
        </w:rPr>
        <w:t>пили,</w:t>
      </w:r>
      <w:r w:rsidR="008A7E8D" w:rsidRPr="007933B5">
        <w:rPr>
          <w:color w:val="000000"/>
          <w:sz w:val="28"/>
          <w:szCs w:val="28"/>
        </w:rPr>
        <w:br/>
      </w:r>
      <w:r w:rsidR="00307BF8">
        <w:rPr>
          <w:color w:val="000000"/>
          <w:sz w:val="28"/>
          <w:szCs w:val="28"/>
        </w:rPr>
        <w:t>Снеговика</w:t>
      </w:r>
      <w:proofErr w:type="gramEnd"/>
      <w:r w:rsidR="00307BF8">
        <w:rPr>
          <w:color w:val="000000"/>
          <w:sz w:val="28"/>
          <w:szCs w:val="28"/>
        </w:rPr>
        <w:t xml:space="preserve"> слепили!</w:t>
      </w:r>
    </w:p>
    <w:p w:rsidR="007933B5" w:rsidRPr="00A407CD" w:rsidRDefault="007933B5" w:rsidP="008A7E8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407CD">
        <w:rPr>
          <w:b/>
          <w:color w:val="000000"/>
          <w:sz w:val="28"/>
          <w:szCs w:val="28"/>
        </w:rPr>
        <w:t>9 ребенок</w:t>
      </w:r>
    </w:p>
    <w:p w:rsidR="007933B5" w:rsidRPr="007933B5" w:rsidRDefault="008A7E8D" w:rsidP="008A7E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33B5">
        <w:rPr>
          <w:color w:val="000000"/>
          <w:sz w:val="28"/>
          <w:szCs w:val="28"/>
        </w:rPr>
        <w:t>Скоро стихнет звон трамвая</w:t>
      </w:r>
      <w:r w:rsidRPr="007933B5">
        <w:rPr>
          <w:color w:val="000000"/>
          <w:sz w:val="28"/>
          <w:szCs w:val="28"/>
        </w:rPr>
        <w:br/>
        <w:t>И взойдёт луна,</w:t>
      </w:r>
    </w:p>
    <w:p w:rsidR="008A7E8D" w:rsidRPr="007933B5" w:rsidRDefault="007933B5" w:rsidP="008A7E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933B5">
        <w:rPr>
          <w:i/>
          <w:color w:val="000000"/>
          <w:sz w:val="28"/>
          <w:szCs w:val="28"/>
        </w:rPr>
        <w:t>Дети читают хором</w:t>
      </w:r>
      <w:r w:rsidR="008A7E8D" w:rsidRPr="007933B5">
        <w:rPr>
          <w:color w:val="000000"/>
          <w:sz w:val="28"/>
          <w:szCs w:val="28"/>
        </w:rPr>
        <w:br/>
        <w:t>Наша баба снеговая</w:t>
      </w:r>
      <w:r w:rsidR="008A7E8D" w:rsidRPr="007933B5">
        <w:rPr>
          <w:color w:val="000000"/>
          <w:sz w:val="28"/>
          <w:szCs w:val="28"/>
        </w:rPr>
        <w:br/>
        <w:t>Будет не одна!</w:t>
      </w:r>
    </w:p>
    <w:p w:rsidR="00E87FBD" w:rsidRDefault="00E87FBD" w:rsidP="008A7E8D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</w:p>
    <w:p w:rsidR="00E87FBD" w:rsidRDefault="00E87FBD" w:rsidP="008A7E8D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</w:p>
    <w:p w:rsidR="00E87FBD" w:rsidRDefault="00E87FBD" w:rsidP="008A7E8D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</w:p>
    <w:p w:rsidR="00E87FBD" w:rsidRDefault="00E87FBD" w:rsidP="008A7E8D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</w:p>
    <w:p w:rsidR="00E87FBD" w:rsidRPr="00827421" w:rsidRDefault="00E87FBD" w:rsidP="008A7E8D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</w:p>
    <w:p w:rsidR="008A7E8D" w:rsidRPr="00827421" w:rsidRDefault="008A7E8D">
      <w:pPr>
        <w:rPr>
          <w:sz w:val="24"/>
          <w:szCs w:val="24"/>
        </w:rPr>
      </w:pPr>
    </w:p>
    <w:sectPr w:rsidR="008A7E8D" w:rsidRPr="00827421" w:rsidSect="000B0A9A">
      <w:type w:val="continuous"/>
      <w:pgSz w:w="11910" w:h="16840"/>
      <w:pgMar w:top="851" w:right="711" w:bottom="1701" w:left="1134" w:header="720" w:footer="720" w:gutter="0"/>
      <w:cols w:space="154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D5E"/>
    <w:multiLevelType w:val="hybridMultilevel"/>
    <w:tmpl w:val="1680A85E"/>
    <w:lvl w:ilvl="0" w:tplc="311ECA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B49D3"/>
    <w:multiLevelType w:val="hybridMultilevel"/>
    <w:tmpl w:val="E29896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489B"/>
    <w:multiLevelType w:val="hybridMultilevel"/>
    <w:tmpl w:val="3A7878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534F82"/>
    <w:multiLevelType w:val="hybridMultilevel"/>
    <w:tmpl w:val="E9FC2C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A4F1F"/>
    <w:multiLevelType w:val="hybridMultilevel"/>
    <w:tmpl w:val="D8001EFC"/>
    <w:lvl w:ilvl="0" w:tplc="311ECA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03"/>
    <w:rsid w:val="000922A3"/>
    <w:rsid w:val="000B0A9A"/>
    <w:rsid w:val="001F510C"/>
    <w:rsid w:val="00307BF8"/>
    <w:rsid w:val="00590C03"/>
    <w:rsid w:val="006667E9"/>
    <w:rsid w:val="007933B5"/>
    <w:rsid w:val="00827421"/>
    <w:rsid w:val="008A7E8D"/>
    <w:rsid w:val="00995143"/>
    <w:rsid w:val="00A32D39"/>
    <w:rsid w:val="00A407CD"/>
    <w:rsid w:val="00C54CC0"/>
    <w:rsid w:val="00CC686A"/>
    <w:rsid w:val="00D3557D"/>
    <w:rsid w:val="00E77519"/>
    <w:rsid w:val="00E87FBD"/>
    <w:rsid w:val="00EC63B1"/>
    <w:rsid w:val="00F3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5DF39-3C88-43D8-944D-D764EDFA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E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74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42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D57B-8C65-46D6-B359-D2C47394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0T08:21:00Z</cp:lastPrinted>
  <dcterms:created xsi:type="dcterms:W3CDTF">2026-02-12T11:05:00Z</dcterms:created>
  <dcterms:modified xsi:type="dcterms:W3CDTF">2026-02-12T11:05:00Z</dcterms:modified>
</cp:coreProperties>
</file>